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01FE8" w14:textId="77777777" w:rsidR="00490EFF" w:rsidRDefault="00490EFF"/>
    <w:p w14:paraId="1C1FA3BB" w14:textId="77777777" w:rsidR="00490EFF" w:rsidRDefault="00490EFF"/>
    <w:p w14:paraId="13158C1A" w14:textId="77777777" w:rsidR="00490EFF" w:rsidRDefault="00490EFF"/>
    <w:p w14:paraId="409DE16E" w14:textId="77777777" w:rsidR="00490EFF" w:rsidRDefault="00490EFF"/>
    <w:p w14:paraId="79D77064" w14:textId="77777777" w:rsidR="00490EFF" w:rsidRDefault="00490EFF"/>
    <w:p w14:paraId="62CFD7A2" w14:textId="77777777" w:rsidR="00490EFF" w:rsidRDefault="00490EFF"/>
    <w:p w14:paraId="6C3A50DB" w14:textId="77777777" w:rsidR="00490EFF" w:rsidRDefault="00490EFF"/>
    <w:p w14:paraId="7C7D40BA" w14:textId="77777777" w:rsidR="00490EFF" w:rsidRDefault="00490EFF"/>
    <w:p w14:paraId="0055E506" w14:textId="77777777" w:rsidR="00490EFF" w:rsidRDefault="00490EFF"/>
    <w:p w14:paraId="7BB8E76D" w14:textId="77777777" w:rsidR="00490EFF" w:rsidRDefault="00490EFF"/>
    <w:p w14:paraId="4EDF0D95" w14:textId="77777777" w:rsidR="00490EFF" w:rsidRDefault="00490EFF"/>
    <w:p w14:paraId="7C2DCC17" w14:textId="77777777" w:rsidR="00490EFF" w:rsidRDefault="00490EFF"/>
    <w:p w14:paraId="6425DADE" w14:textId="77777777" w:rsidR="00490EFF" w:rsidRDefault="00490EFF"/>
    <w:p w14:paraId="0DA896B0" w14:textId="77777777" w:rsidR="00490EFF" w:rsidRDefault="00490EFF"/>
    <w:p w14:paraId="721B1D4F" w14:textId="6C0B6EDA" w:rsidR="00A9204E" w:rsidRPr="00490EFF" w:rsidRDefault="00490EFF">
      <w:pPr>
        <w:rPr>
          <w:b/>
          <w:bCs/>
          <w:sz w:val="28"/>
          <w:szCs w:val="28"/>
        </w:rPr>
      </w:pPr>
      <w:r w:rsidRPr="00490EF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41486D9" wp14:editId="078A9368">
            <wp:simplePos x="0" y="0"/>
            <wp:positionH relativeFrom="column">
              <wp:posOffset>1573530</wp:posOffset>
            </wp:positionH>
            <wp:positionV relativeFrom="page">
              <wp:posOffset>914400</wp:posOffset>
            </wp:positionV>
            <wp:extent cx="2202180" cy="1830705"/>
            <wp:effectExtent l="57150" t="0" r="64770" b="112395"/>
            <wp:wrapNone/>
            <wp:docPr id="1" name="Grafik 1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Karte enthält.&#10;&#10;Automatisch generierte Beschreibung"/>
                    <pic:cNvPicPr/>
                  </pic:nvPicPr>
                  <pic:blipFill>
                    <a:blip r:embed="rId10" cstate="print">
                      <a:alphaModFix am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83070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Pr="00490EFF">
        <w:rPr>
          <w:b/>
          <w:bCs/>
          <w:sz w:val="28"/>
          <w:szCs w:val="28"/>
        </w:rPr>
        <w:t>Name:</w:t>
      </w:r>
    </w:p>
    <w:p w14:paraId="28E064B8" w14:textId="2F767D65" w:rsidR="00490EFF" w:rsidRPr="00490EFF" w:rsidRDefault="00490EFF">
      <w:pPr>
        <w:rPr>
          <w:b/>
          <w:bCs/>
          <w:sz w:val="28"/>
          <w:szCs w:val="28"/>
        </w:rPr>
      </w:pPr>
      <w:r w:rsidRPr="00490EFF">
        <w:rPr>
          <w:b/>
          <w:bCs/>
          <w:sz w:val="28"/>
          <w:szCs w:val="28"/>
        </w:rPr>
        <w:t>Geburtsdatum:</w:t>
      </w:r>
    </w:p>
    <w:p w14:paraId="6FB553D8" w14:textId="3A42AF28" w:rsidR="00490EFF" w:rsidRPr="00490EFF" w:rsidRDefault="00490EFF">
      <w:pPr>
        <w:rPr>
          <w:b/>
          <w:bCs/>
          <w:sz w:val="28"/>
          <w:szCs w:val="28"/>
        </w:rPr>
      </w:pPr>
      <w:r w:rsidRPr="00490EFF">
        <w:rPr>
          <w:b/>
          <w:bCs/>
          <w:sz w:val="28"/>
          <w:szCs w:val="28"/>
        </w:rPr>
        <w:t>Wohnort:</w:t>
      </w:r>
    </w:p>
    <w:p w14:paraId="2B465485" w14:textId="442534A1" w:rsidR="00490EFF" w:rsidRPr="00490EFF" w:rsidRDefault="00490EFF">
      <w:pPr>
        <w:rPr>
          <w:b/>
          <w:bCs/>
          <w:sz w:val="28"/>
          <w:szCs w:val="28"/>
        </w:rPr>
      </w:pPr>
    </w:p>
    <w:p w14:paraId="6260D4CF" w14:textId="50EC05C8" w:rsidR="00490EFF" w:rsidRPr="00490EFF" w:rsidRDefault="00490EFF">
      <w:pPr>
        <w:rPr>
          <w:b/>
          <w:bCs/>
          <w:sz w:val="28"/>
          <w:szCs w:val="28"/>
        </w:rPr>
      </w:pPr>
      <w:r w:rsidRPr="00490EFF">
        <w:rPr>
          <w:b/>
          <w:bCs/>
          <w:sz w:val="28"/>
          <w:szCs w:val="28"/>
        </w:rPr>
        <w:t>Kontakt</w:t>
      </w:r>
    </w:p>
    <w:p w14:paraId="52C37AA0" w14:textId="09A6AB5E" w:rsidR="00490EFF" w:rsidRPr="00490EFF" w:rsidRDefault="00490EFF">
      <w:pPr>
        <w:rPr>
          <w:b/>
          <w:bCs/>
          <w:sz w:val="28"/>
          <w:szCs w:val="28"/>
        </w:rPr>
      </w:pPr>
      <w:proofErr w:type="spellStart"/>
      <w:proofErr w:type="gramStart"/>
      <w:r w:rsidRPr="00490EFF">
        <w:rPr>
          <w:b/>
          <w:bCs/>
          <w:sz w:val="28"/>
          <w:szCs w:val="28"/>
        </w:rPr>
        <w:t>Email</w:t>
      </w:r>
      <w:proofErr w:type="spellEnd"/>
      <w:proofErr w:type="gramEnd"/>
      <w:r w:rsidRPr="00490EFF">
        <w:rPr>
          <w:b/>
          <w:bCs/>
          <w:sz w:val="28"/>
          <w:szCs w:val="28"/>
        </w:rPr>
        <w:t xml:space="preserve"> Adresse:</w:t>
      </w:r>
    </w:p>
    <w:p w14:paraId="5A08E33A" w14:textId="633B1116" w:rsidR="00490EFF" w:rsidRPr="00490EFF" w:rsidRDefault="00490EFF">
      <w:pPr>
        <w:rPr>
          <w:b/>
          <w:bCs/>
          <w:sz w:val="28"/>
          <w:szCs w:val="28"/>
        </w:rPr>
      </w:pPr>
      <w:r w:rsidRPr="00490EFF">
        <w:rPr>
          <w:b/>
          <w:bCs/>
          <w:sz w:val="28"/>
          <w:szCs w:val="28"/>
        </w:rPr>
        <w:t>Telefonnummer:</w:t>
      </w:r>
    </w:p>
    <w:p w14:paraId="6B8DC5C3" w14:textId="38E8C58C" w:rsidR="00490EFF" w:rsidRPr="00490EFF" w:rsidRDefault="00490EFF">
      <w:pPr>
        <w:rPr>
          <w:b/>
          <w:bCs/>
          <w:sz w:val="28"/>
          <w:szCs w:val="28"/>
        </w:rPr>
      </w:pPr>
    </w:p>
    <w:p w14:paraId="0464A8D9" w14:textId="77777777" w:rsidR="00490EFF" w:rsidRDefault="00490EFF">
      <w:pPr>
        <w:rPr>
          <w:b/>
          <w:bCs/>
          <w:sz w:val="28"/>
          <w:szCs w:val="28"/>
        </w:rPr>
      </w:pPr>
    </w:p>
    <w:p w14:paraId="4B5A7EA5" w14:textId="77777777" w:rsidR="00490EFF" w:rsidRDefault="00490EFF">
      <w:pPr>
        <w:rPr>
          <w:b/>
          <w:bCs/>
          <w:sz w:val="28"/>
          <w:szCs w:val="28"/>
        </w:rPr>
      </w:pPr>
    </w:p>
    <w:p w14:paraId="04FA035A" w14:textId="77777777" w:rsidR="00490EFF" w:rsidRDefault="00490EFF">
      <w:pPr>
        <w:rPr>
          <w:b/>
          <w:bCs/>
          <w:sz w:val="28"/>
          <w:szCs w:val="28"/>
        </w:rPr>
      </w:pPr>
    </w:p>
    <w:p w14:paraId="0E5D0A21" w14:textId="77777777" w:rsidR="00490EFF" w:rsidRDefault="00490EFF">
      <w:pPr>
        <w:rPr>
          <w:b/>
          <w:bCs/>
          <w:sz w:val="28"/>
          <w:szCs w:val="28"/>
        </w:rPr>
      </w:pPr>
    </w:p>
    <w:p w14:paraId="54EF6180" w14:textId="065F3ABD" w:rsidR="00490EFF" w:rsidRPr="00490EFF" w:rsidRDefault="00490EFF">
      <w:pPr>
        <w:rPr>
          <w:b/>
          <w:bCs/>
          <w:sz w:val="28"/>
          <w:szCs w:val="28"/>
        </w:rPr>
      </w:pPr>
      <w:r w:rsidRPr="00490EFF">
        <w:rPr>
          <w:b/>
          <w:bCs/>
          <w:sz w:val="28"/>
          <w:szCs w:val="28"/>
        </w:rPr>
        <w:t>Idee/ Anliegen:</w:t>
      </w:r>
    </w:p>
    <w:p w14:paraId="373B8C15" w14:textId="0279D447" w:rsidR="00490EFF" w:rsidRPr="00490EFF" w:rsidRDefault="00490EFF">
      <w:pPr>
        <w:rPr>
          <w:b/>
          <w:bCs/>
          <w:sz w:val="28"/>
          <w:szCs w:val="28"/>
        </w:rPr>
      </w:pPr>
    </w:p>
    <w:p w14:paraId="16D168AF" w14:textId="7AA9C097" w:rsidR="00490EFF" w:rsidRPr="00490EFF" w:rsidRDefault="00490EFF">
      <w:pPr>
        <w:rPr>
          <w:b/>
          <w:bCs/>
          <w:sz w:val="28"/>
          <w:szCs w:val="28"/>
        </w:rPr>
      </w:pPr>
    </w:p>
    <w:p w14:paraId="5D4E487B" w14:textId="1F3F789E" w:rsidR="00490EFF" w:rsidRPr="00490EFF" w:rsidRDefault="00490EFF">
      <w:pPr>
        <w:rPr>
          <w:b/>
          <w:bCs/>
          <w:sz w:val="28"/>
          <w:szCs w:val="28"/>
        </w:rPr>
      </w:pPr>
    </w:p>
    <w:p w14:paraId="61030862" w14:textId="4C658047" w:rsidR="00490EFF" w:rsidRPr="00490EFF" w:rsidRDefault="00490EFF">
      <w:pPr>
        <w:rPr>
          <w:b/>
          <w:bCs/>
          <w:sz w:val="28"/>
          <w:szCs w:val="28"/>
        </w:rPr>
      </w:pPr>
    </w:p>
    <w:p w14:paraId="6CF6F41D" w14:textId="58FFF1F2" w:rsidR="00490EFF" w:rsidRPr="00490EFF" w:rsidRDefault="00490EFF">
      <w:pPr>
        <w:rPr>
          <w:b/>
          <w:bCs/>
          <w:sz w:val="28"/>
          <w:szCs w:val="28"/>
        </w:rPr>
      </w:pPr>
    </w:p>
    <w:p w14:paraId="6DF1C307" w14:textId="6ED3D5E2" w:rsidR="00490EFF" w:rsidRPr="00490EFF" w:rsidRDefault="00490EFF">
      <w:pPr>
        <w:rPr>
          <w:b/>
          <w:bCs/>
          <w:sz w:val="28"/>
          <w:szCs w:val="28"/>
        </w:rPr>
      </w:pPr>
    </w:p>
    <w:p w14:paraId="2F14A479" w14:textId="17A98A39" w:rsidR="00490EFF" w:rsidRPr="00490EFF" w:rsidRDefault="00490EFF">
      <w:pPr>
        <w:rPr>
          <w:b/>
          <w:bCs/>
          <w:sz w:val="28"/>
          <w:szCs w:val="28"/>
        </w:rPr>
      </w:pPr>
      <w:r w:rsidRPr="00490EFF">
        <w:rPr>
          <w:b/>
          <w:bCs/>
          <w:sz w:val="28"/>
          <w:szCs w:val="28"/>
        </w:rPr>
        <w:t>Das zeichnet mich aus:</w:t>
      </w:r>
    </w:p>
    <w:p w14:paraId="5E286D98" w14:textId="50014599" w:rsidR="00490EFF" w:rsidRPr="00490EFF" w:rsidRDefault="00490EFF">
      <w:pPr>
        <w:rPr>
          <w:b/>
          <w:bCs/>
          <w:sz w:val="28"/>
          <w:szCs w:val="28"/>
        </w:rPr>
      </w:pPr>
    </w:p>
    <w:p w14:paraId="5BD7CF34" w14:textId="0134E8D1" w:rsidR="00490EFF" w:rsidRPr="00490EFF" w:rsidRDefault="00490EFF">
      <w:pPr>
        <w:rPr>
          <w:b/>
          <w:bCs/>
          <w:sz w:val="28"/>
          <w:szCs w:val="28"/>
        </w:rPr>
      </w:pPr>
    </w:p>
    <w:p w14:paraId="65D4551E" w14:textId="1DD24CC6" w:rsidR="00490EFF" w:rsidRPr="00490EFF" w:rsidRDefault="00490EFF">
      <w:pPr>
        <w:rPr>
          <w:b/>
          <w:bCs/>
          <w:sz w:val="28"/>
          <w:szCs w:val="28"/>
        </w:rPr>
      </w:pPr>
    </w:p>
    <w:p w14:paraId="27D803F3" w14:textId="251C47B6" w:rsidR="00490EFF" w:rsidRPr="00490EFF" w:rsidRDefault="00490EFF">
      <w:pPr>
        <w:rPr>
          <w:b/>
          <w:bCs/>
          <w:sz w:val="28"/>
          <w:szCs w:val="28"/>
        </w:rPr>
      </w:pPr>
    </w:p>
    <w:p w14:paraId="48F7E111" w14:textId="68821BBF" w:rsidR="00490EFF" w:rsidRPr="00490EFF" w:rsidRDefault="00490EFF">
      <w:pPr>
        <w:rPr>
          <w:b/>
          <w:bCs/>
          <w:sz w:val="28"/>
          <w:szCs w:val="28"/>
        </w:rPr>
      </w:pPr>
    </w:p>
    <w:p w14:paraId="626F4EAB" w14:textId="6329DF9E" w:rsidR="00490EFF" w:rsidRPr="00490EFF" w:rsidRDefault="00490EFF">
      <w:pPr>
        <w:rPr>
          <w:b/>
          <w:bCs/>
          <w:sz w:val="28"/>
          <w:szCs w:val="28"/>
        </w:rPr>
      </w:pPr>
    </w:p>
    <w:p w14:paraId="5874A702" w14:textId="3FE56737" w:rsidR="00490EFF" w:rsidRPr="00490EFF" w:rsidRDefault="00490EFF">
      <w:pPr>
        <w:rPr>
          <w:b/>
          <w:bCs/>
          <w:sz w:val="28"/>
          <w:szCs w:val="28"/>
        </w:rPr>
      </w:pPr>
      <w:r w:rsidRPr="00490EFF">
        <w:rPr>
          <w:b/>
          <w:bCs/>
          <w:sz w:val="28"/>
          <w:szCs w:val="28"/>
        </w:rPr>
        <w:t>Sonstiges:</w:t>
      </w:r>
    </w:p>
    <w:sectPr w:rsidR="00490EFF" w:rsidRPr="00490EFF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421C9" w14:textId="77777777" w:rsidR="007C54D8" w:rsidRDefault="007C54D8" w:rsidP="00DC3D67">
      <w:r>
        <w:separator/>
      </w:r>
    </w:p>
  </w:endnote>
  <w:endnote w:type="continuationSeparator" w:id="0">
    <w:p w14:paraId="2674B5CA" w14:textId="77777777" w:rsidR="007C54D8" w:rsidRDefault="007C54D8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7E616" w14:textId="77777777" w:rsidR="007C54D8" w:rsidRDefault="007C54D8" w:rsidP="00DC3D67">
      <w:r>
        <w:separator/>
      </w:r>
    </w:p>
  </w:footnote>
  <w:footnote w:type="continuationSeparator" w:id="0">
    <w:p w14:paraId="4FD24474" w14:textId="77777777" w:rsidR="007C54D8" w:rsidRDefault="007C54D8" w:rsidP="00DC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7"/>
  </w:num>
  <w:num w:numId="22">
    <w:abstractNumId w:val="11"/>
  </w:num>
  <w:num w:numId="23">
    <w:abstractNumId w:val="25"/>
  </w:num>
  <w:num w:numId="24">
    <w:abstractNumId w:val="19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FF"/>
    <w:rsid w:val="00260A24"/>
    <w:rsid w:val="00490EFF"/>
    <w:rsid w:val="004E108E"/>
    <w:rsid w:val="00645252"/>
    <w:rsid w:val="006D3D74"/>
    <w:rsid w:val="007C54D8"/>
    <w:rsid w:val="0083569A"/>
    <w:rsid w:val="0093311A"/>
    <w:rsid w:val="00A9204E"/>
    <w:rsid w:val="00BB74C7"/>
    <w:rsid w:val="00D4518F"/>
    <w:rsid w:val="00DC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DF4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-s\AppData\Local\Microsoft\Office\16.0\DTS\de-DE%7b379F9F53-1414-45A5-A1A2-861751820B3E%7d\%7b481A6E6C-F284-4036-8B14-51CF2DAE5FF2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03DB368-D5AD-4A0C-B6C2-BE808482D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81A6E6C-F284-4036-8B14-51CF2DAE5FF2}tf02786999_win32</Template>
  <TotalTime>0</TotalTime>
  <Pages>1</Pages>
  <Words>20</Words>
  <Characters>130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9T05:48:00Z</dcterms:created>
  <dcterms:modified xsi:type="dcterms:W3CDTF">2021-01-29T05:54:00Z</dcterms:modified>
</cp:coreProperties>
</file>